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DBD88" w14:textId="3D3EF7D5" w:rsidR="002C3A24" w:rsidRPr="009832D5" w:rsidRDefault="007C1295" w:rsidP="009832D5">
      <w:pPr>
        <w:ind w:hanging="900"/>
        <w:rPr>
          <w:rFonts w:ascii="Sylfaen" w:hAnsi="Sylfaen"/>
          <w:b/>
          <w:lang w:val="ka-GE"/>
        </w:rPr>
      </w:pPr>
      <w:r w:rsidRPr="009832D5">
        <w:rPr>
          <w:sz w:val="24"/>
          <w:szCs w:val="24"/>
          <w:lang w:val="ka-GE"/>
        </w:rPr>
        <w:t xml:space="preserve"> </w:t>
      </w:r>
      <w:r w:rsidR="002C3A24" w:rsidRPr="009832D5">
        <w:rPr>
          <w:b/>
          <w:lang w:val="ka-GE"/>
        </w:rPr>
        <w:t xml:space="preserve"> </w:t>
      </w:r>
      <w:r w:rsidR="00144746" w:rsidRPr="00144746">
        <w:rPr>
          <w:b/>
          <w:noProof/>
        </w:rPr>
        <w:drawing>
          <wp:inline distT="0" distB="0" distL="0" distR="0" wp14:anchorId="33277020" wp14:editId="3B59FDEA">
            <wp:extent cx="3371850" cy="93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2D5">
        <w:rPr>
          <w:b/>
          <w:lang w:val="ka-GE"/>
        </w:rPr>
        <w:t xml:space="preserve">       </w:t>
      </w:r>
      <w:r w:rsidR="00144746">
        <w:rPr>
          <w:b/>
          <w:lang w:val="ka-GE"/>
        </w:rPr>
        <w:t xml:space="preserve">   </w:t>
      </w:r>
      <w:r w:rsidR="009832D5" w:rsidRPr="009832D5">
        <w:rPr>
          <w:b/>
          <w:noProof/>
        </w:rPr>
        <w:drawing>
          <wp:inline distT="0" distB="0" distL="0" distR="0" wp14:anchorId="582E1E91" wp14:editId="5B7E7B84">
            <wp:extent cx="2901950" cy="5842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61D51" w14:textId="77777777" w:rsidR="00D44731" w:rsidRPr="009832D5" w:rsidRDefault="00D44731" w:rsidP="00470575">
      <w:pPr>
        <w:pStyle w:val="Default"/>
        <w:spacing w:line="276" w:lineRule="auto"/>
        <w:jc w:val="center"/>
        <w:rPr>
          <w:lang w:val="ka-GE"/>
        </w:rPr>
      </w:pPr>
    </w:p>
    <w:p w14:paraId="2DE2B3EB" w14:textId="6277243D" w:rsidR="002C3A24" w:rsidRPr="009832D5" w:rsidRDefault="002C3A24" w:rsidP="00470575">
      <w:pPr>
        <w:pStyle w:val="Default"/>
        <w:spacing w:line="276" w:lineRule="auto"/>
        <w:jc w:val="center"/>
        <w:rPr>
          <w:b/>
          <w:lang w:val="ka-GE"/>
        </w:rPr>
      </w:pPr>
      <w:r w:rsidRPr="009832D5">
        <w:rPr>
          <w:noProof/>
        </w:rPr>
        <w:drawing>
          <wp:inline distT="0" distB="0" distL="0" distR="0" wp14:anchorId="0680D904" wp14:editId="11C887BC">
            <wp:extent cx="971550" cy="876300"/>
            <wp:effectExtent l="0" t="0" r="0" b="0"/>
            <wp:docPr id="4" name="Picture 4" descr="C:\Users\nkurdovanidze\AppData\Local\Microsoft\Windows\INetCache\Content.Outlook\7ZC8RMF1\LOGO_GYLA-transpare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nkurdovanidze\AppData\Local\Microsoft\Windows\INetCache\Content.Outlook\7ZC8RMF1\LOGO_GYLA-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E532" w14:textId="77777777" w:rsidR="007A0B4B" w:rsidRPr="009832D5" w:rsidRDefault="00B22BC6" w:rsidP="00211C2C">
      <w:pPr>
        <w:pStyle w:val="Default"/>
        <w:tabs>
          <w:tab w:val="left" w:pos="1560"/>
        </w:tabs>
        <w:spacing w:line="276" w:lineRule="auto"/>
        <w:rPr>
          <w:sz w:val="20"/>
          <w:szCs w:val="20"/>
          <w:lang w:val="ka-GE"/>
        </w:rPr>
      </w:pPr>
      <w:r w:rsidRPr="009832D5">
        <w:rPr>
          <w:b/>
          <w:lang w:val="ka-GE"/>
        </w:rPr>
        <w:tab/>
      </w:r>
    </w:p>
    <w:p w14:paraId="4DE4931E" w14:textId="6D062BFE" w:rsidR="007C1295" w:rsidRDefault="009832D5" w:rsidP="00470575">
      <w:pPr>
        <w:pStyle w:val="Default"/>
        <w:spacing w:line="276" w:lineRule="auto"/>
        <w:jc w:val="center"/>
        <w:rPr>
          <w:sz w:val="22"/>
          <w:szCs w:val="22"/>
          <w:lang w:val="ka-GE"/>
        </w:rPr>
      </w:pPr>
      <w:r w:rsidRPr="009832D5">
        <w:rPr>
          <w:sz w:val="22"/>
          <w:szCs w:val="22"/>
          <w:lang w:val="ka-GE"/>
        </w:rPr>
        <w:t>ანგარიშის პრეზენტაცია</w:t>
      </w:r>
    </w:p>
    <w:p w14:paraId="20D2B3F9" w14:textId="2DF608AF" w:rsidR="00233A2C" w:rsidRPr="00233A2C" w:rsidRDefault="00233A2C" w:rsidP="00470575">
      <w:pPr>
        <w:pStyle w:val="Default"/>
        <w:spacing w:line="276" w:lineRule="auto"/>
        <w:jc w:val="center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>,,არასათანადო მოპყრობის პრევენცია და რეაგირება მომხდარ ფაქტებზე“</w:t>
      </w:r>
    </w:p>
    <w:p w14:paraId="1B5072A4" w14:textId="77777777" w:rsidR="00470575" w:rsidRPr="009832D5" w:rsidRDefault="00470575" w:rsidP="00470575">
      <w:pPr>
        <w:pStyle w:val="Default"/>
        <w:spacing w:line="276" w:lineRule="auto"/>
        <w:jc w:val="center"/>
        <w:rPr>
          <w:rFonts w:cs="Cambria Math"/>
          <w:b/>
          <w:sz w:val="22"/>
          <w:szCs w:val="22"/>
          <w:lang w:val="ka-GE"/>
        </w:rPr>
      </w:pPr>
    </w:p>
    <w:p w14:paraId="3504AE32" w14:textId="3C345282" w:rsidR="007C4366" w:rsidRPr="009832D5" w:rsidRDefault="009832D5" w:rsidP="007C4366">
      <w:pPr>
        <w:pStyle w:val="Default"/>
        <w:spacing w:line="276" w:lineRule="auto"/>
        <w:jc w:val="center"/>
        <w:rPr>
          <w:rFonts w:cs="Cambria Math"/>
          <w:sz w:val="22"/>
          <w:szCs w:val="22"/>
          <w:lang w:val="ka-GE"/>
        </w:rPr>
      </w:pPr>
      <w:r w:rsidRPr="009832D5">
        <w:rPr>
          <w:rFonts w:eastAsia="Sylfaen"/>
          <w:b/>
          <w:spacing w:val="1"/>
          <w:sz w:val="22"/>
          <w:szCs w:val="22"/>
          <w:lang w:val="ka-GE"/>
        </w:rPr>
        <w:t>თარიღი</w:t>
      </w:r>
      <w:r w:rsidR="007C4366" w:rsidRPr="009832D5">
        <w:rPr>
          <w:rFonts w:eastAsia="Sylfaen"/>
          <w:b/>
          <w:sz w:val="22"/>
          <w:szCs w:val="22"/>
          <w:lang w:val="ka-GE"/>
        </w:rPr>
        <w:t>:</w:t>
      </w:r>
      <w:r w:rsidR="007C4366" w:rsidRPr="009832D5">
        <w:rPr>
          <w:rFonts w:eastAsia="Sylfaen"/>
          <w:sz w:val="22"/>
          <w:szCs w:val="22"/>
          <w:lang w:val="ka-GE"/>
        </w:rPr>
        <w:t xml:space="preserve"> </w:t>
      </w:r>
      <w:r w:rsidR="00721FD8">
        <w:rPr>
          <w:rFonts w:cs="Cambria Math"/>
          <w:sz w:val="22"/>
          <w:szCs w:val="22"/>
          <w:lang w:val="ka-GE"/>
        </w:rPr>
        <w:t xml:space="preserve">26 </w:t>
      </w:r>
      <w:r w:rsidRPr="009832D5">
        <w:rPr>
          <w:rFonts w:cs="Cambria Math"/>
          <w:sz w:val="22"/>
          <w:szCs w:val="22"/>
          <w:lang w:val="ka-GE"/>
        </w:rPr>
        <w:t>თებერვალი</w:t>
      </w:r>
      <w:r w:rsidR="00D44731" w:rsidRPr="009832D5">
        <w:rPr>
          <w:rFonts w:cs="Cambria Math"/>
          <w:sz w:val="22"/>
          <w:szCs w:val="22"/>
          <w:lang w:val="ka-GE"/>
        </w:rPr>
        <w:t>, 2019</w:t>
      </w:r>
    </w:p>
    <w:p w14:paraId="05CB2E13" w14:textId="30518169" w:rsidR="00721FD8" w:rsidRDefault="009832D5" w:rsidP="00721FD8">
      <w:pPr>
        <w:pStyle w:val="Default"/>
        <w:spacing w:line="276" w:lineRule="auto"/>
        <w:jc w:val="center"/>
        <w:rPr>
          <w:rFonts w:cs="Cambria Math"/>
          <w:sz w:val="22"/>
          <w:szCs w:val="22"/>
          <w:lang w:val="ka-GE"/>
        </w:rPr>
      </w:pPr>
      <w:r w:rsidRPr="009832D5">
        <w:rPr>
          <w:rFonts w:eastAsia="Sylfaen"/>
          <w:b/>
          <w:spacing w:val="-1"/>
          <w:sz w:val="22"/>
          <w:szCs w:val="22"/>
          <w:lang w:val="ka-GE"/>
        </w:rPr>
        <w:t>ადგილი</w:t>
      </w:r>
      <w:r w:rsidR="007C4366" w:rsidRPr="00721FD8">
        <w:rPr>
          <w:rFonts w:eastAsia="Sylfaen"/>
          <w:b/>
          <w:sz w:val="22"/>
          <w:szCs w:val="22"/>
          <w:lang w:val="ka-GE"/>
        </w:rPr>
        <w:t xml:space="preserve">: </w:t>
      </w:r>
      <w:r w:rsidR="00721FD8">
        <w:rPr>
          <w:rFonts w:cs="Cambria Math"/>
          <w:sz w:val="22"/>
          <w:szCs w:val="22"/>
          <w:lang w:val="ka-GE"/>
        </w:rPr>
        <w:t>,,</w:t>
      </w:r>
      <w:proofErr w:type="spellStart"/>
      <w:r w:rsidR="00721FD8">
        <w:rPr>
          <w:rFonts w:cs="Cambria Math"/>
          <w:sz w:val="22"/>
          <w:szCs w:val="22"/>
          <w:lang w:val="ka-GE"/>
        </w:rPr>
        <w:t>რუმსი</w:t>
      </w:r>
      <w:proofErr w:type="spellEnd"/>
      <w:r w:rsidR="00721FD8">
        <w:rPr>
          <w:rFonts w:cs="Cambria Math"/>
          <w:sz w:val="22"/>
          <w:szCs w:val="22"/>
          <w:lang w:val="ka-GE"/>
        </w:rPr>
        <w:t>“</w:t>
      </w:r>
    </w:p>
    <w:p w14:paraId="784ACFC5" w14:textId="3C6E9E75" w:rsidR="007C1295" w:rsidRPr="009832D5" w:rsidRDefault="009832D5" w:rsidP="00721FD8">
      <w:pPr>
        <w:pStyle w:val="Default"/>
        <w:spacing w:line="276" w:lineRule="auto"/>
        <w:jc w:val="center"/>
        <w:rPr>
          <w:rFonts w:cs="Cambria Math"/>
          <w:sz w:val="22"/>
          <w:szCs w:val="22"/>
          <w:lang w:val="ka-GE"/>
        </w:rPr>
      </w:pPr>
      <w:r w:rsidRPr="009832D5">
        <w:rPr>
          <w:rFonts w:cs="Cambria Math"/>
          <w:sz w:val="22"/>
          <w:szCs w:val="22"/>
          <w:lang w:val="ka-GE"/>
        </w:rPr>
        <w:t>თბილისი</w:t>
      </w:r>
      <w:r w:rsidR="00721FD8">
        <w:rPr>
          <w:rFonts w:cs="Cambria Math"/>
          <w:sz w:val="22"/>
          <w:szCs w:val="22"/>
          <w:lang w:val="ka-GE"/>
        </w:rPr>
        <w:t>, მერაბ კოსტავას ქ. #14</w:t>
      </w:r>
    </w:p>
    <w:p w14:paraId="6911C2BB" w14:textId="77777777" w:rsidR="002F6CDC" w:rsidRPr="009832D5" w:rsidRDefault="002F6CDC" w:rsidP="00485588">
      <w:pPr>
        <w:pStyle w:val="Default"/>
        <w:spacing w:line="360" w:lineRule="auto"/>
        <w:jc w:val="center"/>
        <w:rPr>
          <w:rFonts w:cs="Cambria Math"/>
          <w:sz w:val="22"/>
          <w:szCs w:val="22"/>
          <w:lang w:val="ka-GE"/>
        </w:rPr>
      </w:pPr>
    </w:p>
    <w:p w14:paraId="68B81401" w14:textId="254B2DB4" w:rsidR="00470575" w:rsidRPr="00F82D98" w:rsidRDefault="007C1295" w:rsidP="00485588">
      <w:pPr>
        <w:pStyle w:val="Default"/>
        <w:spacing w:line="360" w:lineRule="auto"/>
        <w:rPr>
          <w:rFonts w:cs="Cambria Math"/>
          <w:sz w:val="22"/>
          <w:szCs w:val="22"/>
          <w:lang w:val="ka-GE"/>
        </w:rPr>
      </w:pPr>
      <w:r w:rsidRPr="009832D5">
        <w:rPr>
          <w:rFonts w:cs="Cambria Math"/>
          <w:b/>
          <w:sz w:val="22"/>
          <w:szCs w:val="22"/>
          <w:lang w:val="ka-GE"/>
        </w:rPr>
        <w:t>11:30 – 12:00</w:t>
      </w:r>
      <w:r w:rsidRPr="009832D5">
        <w:rPr>
          <w:rFonts w:cs="Cambria Math"/>
          <w:sz w:val="22"/>
          <w:szCs w:val="22"/>
          <w:lang w:val="ka-GE"/>
        </w:rPr>
        <w:t xml:space="preserve"> – </w:t>
      </w:r>
      <w:r w:rsidR="009832D5" w:rsidRPr="009832D5">
        <w:rPr>
          <w:rFonts w:cs="Cambria Math"/>
          <w:b/>
          <w:sz w:val="22"/>
          <w:szCs w:val="22"/>
          <w:lang w:val="ka-GE"/>
        </w:rPr>
        <w:t>რეგისტრაცია</w:t>
      </w:r>
      <w:r w:rsidR="00F82D98" w:rsidRPr="00721FD8">
        <w:rPr>
          <w:rFonts w:cs="Cambria Math"/>
          <w:b/>
          <w:sz w:val="22"/>
          <w:szCs w:val="22"/>
          <w:lang w:val="ka-GE"/>
        </w:rPr>
        <w:t>/</w:t>
      </w:r>
      <w:r w:rsidR="00F82D98">
        <w:rPr>
          <w:rFonts w:cs="Cambria Math"/>
          <w:b/>
          <w:sz w:val="22"/>
          <w:szCs w:val="22"/>
          <w:lang w:val="ka-GE"/>
        </w:rPr>
        <w:t>ყავა</w:t>
      </w:r>
    </w:p>
    <w:p w14:paraId="78E46A6A" w14:textId="52B959B2" w:rsidR="00470575" w:rsidRPr="009832D5" w:rsidRDefault="00742A11" w:rsidP="00485588">
      <w:pPr>
        <w:pStyle w:val="Default"/>
        <w:spacing w:line="360" w:lineRule="auto"/>
        <w:rPr>
          <w:rFonts w:cs="Cambria Math"/>
          <w:sz w:val="22"/>
          <w:szCs w:val="22"/>
          <w:lang w:val="ka-GE"/>
        </w:rPr>
      </w:pPr>
      <w:r w:rsidRPr="009832D5">
        <w:rPr>
          <w:rFonts w:cs="Cambria Math"/>
          <w:b/>
          <w:sz w:val="22"/>
          <w:szCs w:val="22"/>
          <w:lang w:val="ka-GE"/>
        </w:rPr>
        <w:t>12:00 -12:3</w:t>
      </w:r>
      <w:r w:rsidR="007C1295" w:rsidRPr="009832D5">
        <w:rPr>
          <w:rFonts w:cs="Cambria Math"/>
          <w:b/>
          <w:sz w:val="22"/>
          <w:szCs w:val="22"/>
          <w:lang w:val="ka-GE"/>
        </w:rPr>
        <w:t>0</w:t>
      </w:r>
      <w:r w:rsidR="007C1295" w:rsidRPr="009832D5">
        <w:rPr>
          <w:rFonts w:cs="Cambria Math"/>
          <w:sz w:val="22"/>
          <w:szCs w:val="22"/>
          <w:lang w:val="ka-GE"/>
        </w:rPr>
        <w:t xml:space="preserve"> – </w:t>
      </w:r>
      <w:r w:rsidR="009832D5" w:rsidRPr="009832D5">
        <w:rPr>
          <w:rFonts w:cs="Cambria Math"/>
          <w:b/>
          <w:sz w:val="22"/>
          <w:szCs w:val="22"/>
          <w:lang w:val="ka-GE"/>
        </w:rPr>
        <w:t>მისასალმებელი სიტყვა</w:t>
      </w:r>
    </w:p>
    <w:p w14:paraId="3EF86BE2" w14:textId="034393E7" w:rsidR="008A2F99" w:rsidRPr="009832D5" w:rsidRDefault="009832D5" w:rsidP="00485588">
      <w:pPr>
        <w:pStyle w:val="Default"/>
        <w:spacing w:line="360" w:lineRule="auto"/>
        <w:rPr>
          <w:rFonts w:cs="Cambria Math"/>
          <w:sz w:val="22"/>
          <w:szCs w:val="22"/>
          <w:lang w:val="ka-GE"/>
        </w:rPr>
      </w:pPr>
      <w:r w:rsidRPr="009832D5">
        <w:rPr>
          <w:rFonts w:cs="Cambria Math"/>
          <w:sz w:val="22"/>
          <w:szCs w:val="22"/>
          <w:lang w:val="ka-GE"/>
        </w:rPr>
        <w:t>სულხან სალაძე – საქართველოს ახალგაზრდა იურისტთა ასოცი</w:t>
      </w:r>
      <w:bookmarkStart w:id="0" w:name="_GoBack"/>
      <w:bookmarkEnd w:id="0"/>
      <w:r w:rsidRPr="009832D5">
        <w:rPr>
          <w:rFonts w:cs="Cambria Math"/>
          <w:sz w:val="22"/>
          <w:szCs w:val="22"/>
          <w:lang w:val="ka-GE"/>
        </w:rPr>
        <w:t>აციის თავმჯდომარე</w:t>
      </w:r>
    </w:p>
    <w:p w14:paraId="7F5FD6C0" w14:textId="40E1FB7D" w:rsidR="002F532E" w:rsidRPr="009832D5" w:rsidRDefault="00EF0B43" w:rsidP="00EF0B43">
      <w:pPr>
        <w:pStyle w:val="Default"/>
        <w:spacing w:line="360" w:lineRule="auto"/>
        <w:jc w:val="both"/>
        <w:rPr>
          <w:rFonts w:cs="Cambria Math"/>
          <w:sz w:val="22"/>
          <w:szCs w:val="22"/>
          <w:lang w:val="ka-GE"/>
        </w:rPr>
      </w:pPr>
      <w:r>
        <w:rPr>
          <w:rFonts w:cs="Cambria Math"/>
          <w:sz w:val="22"/>
          <w:szCs w:val="22"/>
          <w:lang w:val="ka-GE"/>
        </w:rPr>
        <w:t>ლელა ცისკარიშვილი - წამების მსხვერპლთა ფსიქოსოციალური და სამედიცინო რეაბილიტაციის ცენტრის</w:t>
      </w:r>
      <w:r>
        <w:rPr>
          <w:rFonts w:cs="Cambria Math"/>
          <w:sz w:val="22"/>
          <w:szCs w:val="22"/>
          <w:lang w:val="ru-RU"/>
        </w:rPr>
        <w:t xml:space="preserve"> (</w:t>
      </w:r>
      <w:r>
        <w:rPr>
          <w:rFonts w:cs="Cambria Math"/>
          <w:sz w:val="22"/>
          <w:szCs w:val="22"/>
        </w:rPr>
        <w:t>GCRT</w:t>
      </w:r>
      <w:r>
        <w:rPr>
          <w:rFonts w:cs="Cambria Math"/>
          <w:sz w:val="22"/>
          <w:szCs w:val="22"/>
          <w:lang w:val="ka-GE"/>
        </w:rPr>
        <w:t xml:space="preserve"> აღმასრულებელი დირექტორი  </w:t>
      </w:r>
    </w:p>
    <w:p w14:paraId="5F10D735" w14:textId="74E406C8" w:rsidR="005127D7" w:rsidRPr="009832D5" w:rsidRDefault="00C2551F" w:rsidP="00485588">
      <w:pPr>
        <w:pStyle w:val="Default"/>
        <w:spacing w:line="360" w:lineRule="auto"/>
        <w:rPr>
          <w:rFonts w:cs="Cambria Math"/>
          <w:sz w:val="22"/>
          <w:szCs w:val="22"/>
          <w:lang w:val="ka-GE"/>
        </w:rPr>
      </w:pPr>
      <w:r w:rsidRPr="009832D5">
        <w:rPr>
          <w:rFonts w:cs="Cambria Math"/>
          <w:b/>
          <w:sz w:val="22"/>
          <w:szCs w:val="22"/>
          <w:lang w:val="ka-GE"/>
        </w:rPr>
        <w:t>12:3</w:t>
      </w:r>
      <w:r w:rsidR="00082D09" w:rsidRPr="009832D5">
        <w:rPr>
          <w:rFonts w:cs="Cambria Math"/>
          <w:b/>
          <w:sz w:val="22"/>
          <w:szCs w:val="22"/>
          <w:lang w:val="ka-GE"/>
        </w:rPr>
        <w:t>0 – 13:00</w:t>
      </w:r>
      <w:r w:rsidR="007C1295" w:rsidRPr="009832D5">
        <w:rPr>
          <w:rFonts w:cs="Cambria Math"/>
          <w:sz w:val="22"/>
          <w:szCs w:val="22"/>
          <w:lang w:val="ka-GE"/>
        </w:rPr>
        <w:t xml:space="preserve"> – </w:t>
      </w:r>
      <w:r w:rsidR="009832D5" w:rsidRPr="009832D5">
        <w:rPr>
          <w:rFonts w:cs="Cambria Math"/>
          <w:b/>
          <w:sz w:val="22"/>
          <w:szCs w:val="22"/>
          <w:lang w:val="ka-GE"/>
        </w:rPr>
        <w:t>ანგარიშის პრეზენტაცია</w:t>
      </w:r>
    </w:p>
    <w:p w14:paraId="23E3ED10" w14:textId="444982B0" w:rsidR="002E02A7" w:rsidRPr="009832D5" w:rsidRDefault="009832D5" w:rsidP="00485588">
      <w:pPr>
        <w:pStyle w:val="Default"/>
        <w:spacing w:line="360" w:lineRule="auto"/>
        <w:rPr>
          <w:rFonts w:cs="Cambria Math"/>
          <w:sz w:val="22"/>
          <w:szCs w:val="22"/>
          <w:lang w:val="ka-GE"/>
        </w:rPr>
      </w:pPr>
      <w:r w:rsidRPr="009832D5">
        <w:rPr>
          <w:rFonts w:cs="Cambria Math"/>
          <w:sz w:val="22"/>
          <w:szCs w:val="22"/>
          <w:lang w:val="ka-GE"/>
        </w:rPr>
        <w:t>ნონა ქურდოვანიძე - საია</w:t>
      </w:r>
    </w:p>
    <w:p w14:paraId="1ABE8A66" w14:textId="13FBF92E" w:rsidR="002F532E" w:rsidRPr="009832D5" w:rsidRDefault="009832D5" w:rsidP="00485588">
      <w:pPr>
        <w:pStyle w:val="Default"/>
        <w:spacing w:line="360" w:lineRule="auto"/>
        <w:rPr>
          <w:rFonts w:cs="Cambria Math"/>
          <w:sz w:val="22"/>
          <w:szCs w:val="22"/>
          <w:lang w:val="ka-GE"/>
        </w:rPr>
      </w:pPr>
      <w:r w:rsidRPr="009832D5">
        <w:rPr>
          <w:rFonts w:cs="Cambria Math"/>
          <w:sz w:val="22"/>
          <w:szCs w:val="22"/>
          <w:lang w:val="ka-GE"/>
        </w:rPr>
        <w:t>მერი დაუშვილი -</w:t>
      </w:r>
      <w:r w:rsidR="00BB4F86" w:rsidRPr="00FA44F9">
        <w:rPr>
          <w:rFonts w:cs="Cambria Math"/>
          <w:sz w:val="22"/>
          <w:szCs w:val="22"/>
          <w:lang w:val="ka-GE"/>
        </w:rPr>
        <w:t xml:space="preserve"> </w:t>
      </w:r>
      <w:r w:rsidRPr="009832D5">
        <w:rPr>
          <w:rFonts w:cs="Cambria Math"/>
          <w:sz w:val="22"/>
          <w:szCs w:val="22"/>
          <w:lang w:val="ka-GE"/>
        </w:rPr>
        <w:t>საია</w:t>
      </w:r>
    </w:p>
    <w:p w14:paraId="6D31FED8" w14:textId="28BDBC3A" w:rsidR="00470575" w:rsidRPr="009832D5" w:rsidRDefault="00BF119C" w:rsidP="00485588">
      <w:pPr>
        <w:pStyle w:val="Default"/>
        <w:spacing w:line="360" w:lineRule="auto"/>
        <w:rPr>
          <w:rFonts w:cs="Cambria Math"/>
          <w:sz w:val="22"/>
          <w:szCs w:val="22"/>
          <w:lang w:val="ka-GE"/>
        </w:rPr>
      </w:pPr>
      <w:r>
        <w:rPr>
          <w:rFonts w:cs="Cambria Math"/>
          <w:b/>
          <w:sz w:val="22"/>
          <w:szCs w:val="22"/>
          <w:lang w:val="ka-GE"/>
        </w:rPr>
        <w:t xml:space="preserve">13:00-13:40 </w:t>
      </w:r>
      <w:r w:rsidR="00082D09" w:rsidRPr="009832D5">
        <w:rPr>
          <w:rFonts w:cs="Cambria Math"/>
          <w:b/>
          <w:sz w:val="22"/>
          <w:szCs w:val="22"/>
          <w:lang w:val="ka-GE"/>
        </w:rPr>
        <w:t>–</w:t>
      </w:r>
      <w:r>
        <w:rPr>
          <w:rFonts w:cs="Cambria Math"/>
          <w:sz w:val="22"/>
          <w:szCs w:val="22"/>
        </w:rPr>
        <w:t xml:space="preserve"> </w:t>
      </w:r>
      <w:r w:rsidR="009832D5" w:rsidRPr="009832D5">
        <w:rPr>
          <w:rFonts w:cs="Cambria Math"/>
          <w:sz w:val="22"/>
          <w:szCs w:val="22"/>
          <w:lang w:val="ka-GE"/>
        </w:rPr>
        <w:t>დისკუსია</w:t>
      </w:r>
    </w:p>
    <w:p w14:paraId="320A89C6" w14:textId="03F34000" w:rsidR="006501A8" w:rsidRPr="009832D5" w:rsidRDefault="00BF119C" w:rsidP="00485588">
      <w:pPr>
        <w:tabs>
          <w:tab w:val="left" w:pos="1260"/>
        </w:tabs>
        <w:spacing w:line="360" w:lineRule="auto"/>
        <w:rPr>
          <w:rFonts w:ascii="Sylfaen" w:hAnsi="Sylfaen"/>
          <w:lang w:val="ka-GE"/>
        </w:rPr>
      </w:pPr>
      <w:r>
        <w:rPr>
          <w:rFonts w:ascii="Sylfaen" w:hAnsi="Sylfaen" w:cs="Cambria Math"/>
          <w:b/>
          <w:lang w:val="ka-GE"/>
        </w:rPr>
        <w:t>13:40 – 13:5</w:t>
      </w:r>
      <w:r w:rsidR="007C1295" w:rsidRPr="009832D5">
        <w:rPr>
          <w:rFonts w:ascii="Sylfaen" w:hAnsi="Sylfaen" w:cs="Cambria Math"/>
          <w:b/>
          <w:lang w:val="ka-GE"/>
        </w:rPr>
        <w:t>0</w:t>
      </w:r>
      <w:r w:rsidR="009832D5" w:rsidRPr="009832D5">
        <w:rPr>
          <w:rFonts w:ascii="Sylfaen" w:hAnsi="Sylfaen" w:cs="Cambria Math"/>
          <w:lang w:val="ka-GE"/>
        </w:rPr>
        <w:t xml:space="preserve"> – შეხვედრის შეჯამება</w:t>
      </w:r>
    </w:p>
    <w:sectPr w:rsidR="006501A8" w:rsidRPr="009832D5" w:rsidSect="002C3A24">
      <w:headerReference w:type="default" r:id="rId10"/>
      <w:pgSz w:w="12240" w:h="15840"/>
      <w:pgMar w:top="63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0C271" w14:textId="77777777" w:rsidR="006E0AE7" w:rsidRDefault="006E0AE7" w:rsidP="007C1295">
      <w:pPr>
        <w:spacing w:after="0" w:line="240" w:lineRule="auto"/>
      </w:pPr>
      <w:r>
        <w:separator/>
      </w:r>
    </w:p>
  </w:endnote>
  <w:endnote w:type="continuationSeparator" w:id="0">
    <w:p w14:paraId="2CE2F05A" w14:textId="77777777" w:rsidR="006E0AE7" w:rsidRDefault="006E0AE7" w:rsidP="007C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E617B" w14:textId="77777777" w:rsidR="006E0AE7" w:rsidRDefault="006E0AE7" w:rsidP="007C1295">
      <w:pPr>
        <w:spacing w:after="0" w:line="240" w:lineRule="auto"/>
      </w:pPr>
      <w:r>
        <w:separator/>
      </w:r>
    </w:p>
  </w:footnote>
  <w:footnote w:type="continuationSeparator" w:id="0">
    <w:p w14:paraId="550FA75F" w14:textId="77777777" w:rsidR="006E0AE7" w:rsidRDefault="006E0AE7" w:rsidP="007C1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D44D4" w14:textId="77777777" w:rsidR="007C1295" w:rsidRDefault="007C1295">
    <w:pPr>
      <w:pStyle w:val="Header"/>
    </w:pPr>
    <w:r>
      <w:t xml:space="preserve">                           </w:t>
    </w:r>
  </w:p>
  <w:p w14:paraId="17E675A0" w14:textId="77777777" w:rsidR="007C1295" w:rsidRDefault="007C1295">
    <w: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68"/>
    <w:rsid w:val="000173D1"/>
    <w:rsid w:val="00023A7E"/>
    <w:rsid w:val="000261C8"/>
    <w:rsid w:val="00082D09"/>
    <w:rsid w:val="001064F8"/>
    <w:rsid w:val="001113ED"/>
    <w:rsid w:val="00132888"/>
    <w:rsid w:val="00144746"/>
    <w:rsid w:val="001C165C"/>
    <w:rsid w:val="001D1A85"/>
    <w:rsid w:val="00211C2C"/>
    <w:rsid w:val="00233A2C"/>
    <w:rsid w:val="00242B67"/>
    <w:rsid w:val="002931D7"/>
    <w:rsid w:val="002B5528"/>
    <w:rsid w:val="002C3A24"/>
    <w:rsid w:val="002E02A7"/>
    <w:rsid w:val="002F1361"/>
    <w:rsid w:val="002F532E"/>
    <w:rsid w:val="002F6CDC"/>
    <w:rsid w:val="003105D9"/>
    <w:rsid w:val="00354C27"/>
    <w:rsid w:val="00385F0C"/>
    <w:rsid w:val="003B51CA"/>
    <w:rsid w:val="004116D6"/>
    <w:rsid w:val="00470575"/>
    <w:rsid w:val="00485588"/>
    <w:rsid w:val="004C5B74"/>
    <w:rsid w:val="005127D7"/>
    <w:rsid w:val="005879F5"/>
    <w:rsid w:val="005B7911"/>
    <w:rsid w:val="005D6AC0"/>
    <w:rsid w:val="006061A0"/>
    <w:rsid w:val="006501A8"/>
    <w:rsid w:val="00655F46"/>
    <w:rsid w:val="0067427A"/>
    <w:rsid w:val="006D4A71"/>
    <w:rsid w:val="006E0AE7"/>
    <w:rsid w:val="006F7FD5"/>
    <w:rsid w:val="00714E6F"/>
    <w:rsid w:val="00721FD8"/>
    <w:rsid w:val="00742A11"/>
    <w:rsid w:val="007570CC"/>
    <w:rsid w:val="00762CB5"/>
    <w:rsid w:val="007A0B4B"/>
    <w:rsid w:val="007C052F"/>
    <w:rsid w:val="007C1295"/>
    <w:rsid w:val="007C4366"/>
    <w:rsid w:val="008427B8"/>
    <w:rsid w:val="0084527D"/>
    <w:rsid w:val="00887975"/>
    <w:rsid w:val="008A103A"/>
    <w:rsid w:val="008A2F99"/>
    <w:rsid w:val="008A670D"/>
    <w:rsid w:val="008D3F86"/>
    <w:rsid w:val="008E2D16"/>
    <w:rsid w:val="00911EE6"/>
    <w:rsid w:val="00967EDE"/>
    <w:rsid w:val="009832D5"/>
    <w:rsid w:val="009B4C77"/>
    <w:rsid w:val="009F00D7"/>
    <w:rsid w:val="00A07956"/>
    <w:rsid w:val="00A433DE"/>
    <w:rsid w:val="00AB4987"/>
    <w:rsid w:val="00AF777B"/>
    <w:rsid w:val="00B121B9"/>
    <w:rsid w:val="00B22BC6"/>
    <w:rsid w:val="00B3546C"/>
    <w:rsid w:val="00B60790"/>
    <w:rsid w:val="00B72588"/>
    <w:rsid w:val="00BB4F86"/>
    <w:rsid w:val="00BE6AB4"/>
    <w:rsid w:val="00BF119C"/>
    <w:rsid w:val="00C2551F"/>
    <w:rsid w:val="00C27116"/>
    <w:rsid w:val="00C53855"/>
    <w:rsid w:val="00C917C4"/>
    <w:rsid w:val="00CA45C6"/>
    <w:rsid w:val="00CE59F4"/>
    <w:rsid w:val="00D12451"/>
    <w:rsid w:val="00D44731"/>
    <w:rsid w:val="00DD1745"/>
    <w:rsid w:val="00E07050"/>
    <w:rsid w:val="00E761E9"/>
    <w:rsid w:val="00E846FB"/>
    <w:rsid w:val="00EF0B43"/>
    <w:rsid w:val="00F050CD"/>
    <w:rsid w:val="00F22368"/>
    <w:rsid w:val="00F82D98"/>
    <w:rsid w:val="00F92EBE"/>
    <w:rsid w:val="00FA13FA"/>
    <w:rsid w:val="00FA44F9"/>
    <w:rsid w:val="00FA51F4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D4B94"/>
  <w15:docId w15:val="{E1DC4C51-4FAC-43AF-B3F0-D7F06DA4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29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295"/>
  </w:style>
  <w:style w:type="paragraph" w:styleId="Footer">
    <w:name w:val="footer"/>
    <w:basedOn w:val="Normal"/>
    <w:link w:val="FooterChar"/>
    <w:uiPriority w:val="99"/>
    <w:unhideWhenUsed/>
    <w:rsid w:val="007C129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295"/>
  </w:style>
  <w:style w:type="paragraph" w:customStyle="1" w:styleId="Default">
    <w:name w:val="Default"/>
    <w:rsid w:val="007C1295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0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B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B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81D3-39DF-4F8C-9C0D-C8FB15D8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manjgaladze</dc:creator>
  <cp:keywords/>
  <dc:description/>
  <cp:lastModifiedBy>Nona Kurdovanidze</cp:lastModifiedBy>
  <cp:revision>48</cp:revision>
  <dcterms:created xsi:type="dcterms:W3CDTF">2018-10-12T11:09:00Z</dcterms:created>
  <dcterms:modified xsi:type="dcterms:W3CDTF">2019-02-18T12:17:00Z</dcterms:modified>
</cp:coreProperties>
</file>